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6E" w:rsidRDefault="004F686E" w:rsidP="004F686E">
      <w:pPr>
        <w:pStyle w:val="NormalWeb"/>
      </w:pP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5" name="Imagem 5" descr="\\servidor\servidor1\MMG OPERACIONAL\WhatsApp Image 2025-07-07 at 10.44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idor\servidor1\MMG OPERACIONAL\WhatsApp Image 2025-07-07 at 10.44.4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909" w:rsidRDefault="004F40FF">
      <w:pPr>
        <w:pStyle w:val="Ttulo1"/>
      </w:pPr>
      <w:r>
        <w:t>Contribuição ao INSS por Pessoa Física</w:t>
      </w:r>
    </w:p>
    <w:p w:rsidR="00BA2909" w:rsidRDefault="004F40FF">
      <w:pPr>
        <w:pStyle w:val="Ttulo2"/>
      </w:pPr>
      <w:r>
        <w:t>1. Introdução</w:t>
      </w:r>
    </w:p>
    <w:p w:rsidR="00BA2909" w:rsidRDefault="004F40FF">
      <w:r>
        <w:t xml:space="preserve">Este </w:t>
      </w:r>
      <w:r w:rsidR="004C125F">
        <w:t>material</w:t>
      </w:r>
      <w:bookmarkStart w:id="0" w:name="_GoBack"/>
      <w:bookmarkEnd w:id="0"/>
      <w:r>
        <w:t xml:space="preserve"> tem como objetivo orientar pessoas físicas que desejam contribuir para o Instituto Nacional do Seguro Social (INSS) de forma autônoma, garantindo acesso a benefícios previdenciários como aposentadoria, auxílio-doença, salário-maternidade, entre outros.</w:t>
      </w:r>
    </w:p>
    <w:p w:rsidR="00BA2909" w:rsidRDefault="004F40FF">
      <w:pPr>
        <w:pStyle w:val="Ttulo2"/>
      </w:pPr>
      <w:r>
        <w:t>2. Modalidades de Contribuição</w:t>
      </w:r>
    </w:p>
    <w:p w:rsidR="00BA2909" w:rsidRDefault="004F40FF">
      <w:r>
        <w:t>A contribuição pode ser feita de duas formas principais:</w:t>
      </w:r>
      <w:r>
        <w:br/>
      </w:r>
      <w:r>
        <w:br/>
        <w:t>- Contribuinte Individual (Autônomo): exerce atividade remunerada por conta própria.</w:t>
      </w:r>
      <w:r>
        <w:br/>
        <w:t>- Contribuinte Facultativo: não exerce atividade remunerada, mas opta por contribuir ao INSS (ex: estudantes, donas de casa).</w:t>
      </w:r>
    </w:p>
    <w:p w:rsidR="00BA2909" w:rsidRDefault="004F40FF">
      <w:pPr>
        <w:pStyle w:val="Ttulo2"/>
      </w:pPr>
      <w:r>
        <w:t>3. Tabela de Códigos de 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2909">
        <w:tc>
          <w:tcPr>
            <w:tcW w:w="2160" w:type="dxa"/>
          </w:tcPr>
          <w:p w:rsidR="00BA2909" w:rsidRDefault="004F40FF">
            <w:r>
              <w:t>Situação</w:t>
            </w:r>
          </w:p>
        </w:tc>
        <w:tc>
          <w:tcPr>
            <w:tcW w:w="2160" w:type="dxa"/>
          </w:tcPr>
          <w:p w:rsidR="00BA2909" w:rsidRDefault="004F40FF">
            <w:r>
              <w:t>Código GPS</w:t>
            </w:r>
          </w:p>
        </w:tc>
        <w:tc>
          <w:tcPr>
            <w:tcW w:w="2160" w:type="dxa"/>
          </w:tcPr>
          <w:p w:rsidR="00BA2909" w:rsidRDefault="004F40FF">
            <w:r>
              <w:t>Alíquota</w:t>
            </w:r>
          </w:p>
        </w:tc>
        <w:tc>
          <w:tcPr>
            <w:tcW w:w="2160" w:type="dxa"/>
          </w:tcPr>
          <w:p w:rsidR="00BA2909" w:rsidRDefault="004F40FF">
            <w:r>
              <w:t>Detalhes</w:t>
            </w:r>
          </w:p>
        </w:tc>
      </w:tr>
      <w:tr w:rsidR="00BA2909">
        <w:tc>
          <w:tcPr>
            <w:tcW w:w="2160" w:type="dxa"/>
          </w:tcPr>
          <w:p w:rsidR="00BA2909" w:rsidRDefault="004F40FF">
            <w:r>
              <w:t>Contribuinte Individual – Plano Normal</w:t>
            </w:r>
          </w:p>
        </w:tc>
        <w:tc>
          <w:tcPr>
            <w:tcW w:w="2160" w:type="dxa"/>
          </w:tcPr>
          <w:p w:rsidR="00BA2909" w:rsidRDefault="004F40FF">
            <w:r>
              <w:t>1007</w:t>
            </w:r>
          </w:p>
        </w:tc>
        <w:tc>
          <w:tcPr>
            <w:tcW w:w="2160" w:type="dxa"/>
          </w:tcPr>
          <w:p w:rsidR="00BA2909" w:rsidRDefault="004F40FF">
            <w:r>
              <w:t>20% sobre o salário de contribuição (entre o mínimo e o teto)</w:t>
            </w:r>
          </w:p>
        </w:tc>
        <w:tc>
          <w:tcPr>
            <w:tcW w:w="2160" w:type="dxa"/>
          </w:tcPr>
          <w:p w:rsidR="00BA2909" w:rsidRDefault="004F40FF">
            <w:r>
              <w:t>Direito a todos os benefícios, incluindo aposentadoria por tempo de contribuição</w:t>
            </w:r>
          </w:p>
        </w:tc>
      </w:tr>
      <w:tr w:rsidR="00BA2909">
        <w:tc>
          <w:tcPr>
            <w:tcW w:w="2160" w:type="dxa"/>
          </w:tcPr>
          <w:p w:rsidR="00BA2909" w:rsidRDefault="004F40FF">
            <w:r>
              <w:t>Contribuinte Individual – Plano Simplificado</w:t>
            </w:r>
          </w:p>
        </w:tc>
        <w:tc>
          <w:tcPr>
            <w:tcW w:w="2160" w:type="dxa"/>
          </w:tcPr>
          <w:p w:rsidR="00BA2909" w:rsidRDefault="004F40FF">
            <w:r>
              <w:t>1163</w:t>
            </w:r>
          </w:p>
        </w:tc>
        <w:tc>
          <w:tcPr>
            <w:tcW w:w="2160" w:type="dxa"/>
          </w:tcPr>
          <w:p w:rsidR="00BA2909" w:rsidRDefault="004F40FF">
            <w:r>
              <w:t>11% sobre o salário mínimo</w:t>
            </w:r>
          </w:p>
        </w:tc>
        <w:tc>
          <w:tcPr>
            <w:tcW w:w="2160" w:type="dxa"/>
          </w:tcPr>
          <w:p w:rsidR="00BA2909" w:rsidRDefault="004F40FF">
            <w:r>
              <w:t>Direito à aposentadoria por idade e demais benefícios (exceto por tempo de contribuição)</w:t>
            </w:r>
          </w:p>
        </w:tc>
      </w:tr>
      <w:tr w:rsidR="00BA2909">
        <w:tc>
          <w:tcPr>
            <w:tcW w:w="2160" w:type="dxa"/>
          </w:tcPr>
          <w:p w:rsidR="00BA2909" w:rsidRDefault="004F40FF">
            <w:r>
              <w:t>Facultativo – Plano Normal</w:t>
            </w:r>
          </w:p>
        </w:tc>
        <w:tc>
          <w:tcPr>
            <w:tcW w:w="2160" w:type="dxa"/>
          </w:tcPr>
          <w:p w:rsidR="00BA2909" w:rsidRDefault="004F40FF">
            <w:r>
              <w:t>1406</w:t>
            </w:r>
          </w:p>
        </w:tc>
        <w:tc>
          <w:tcPr>
            <w:tcW w:w="2160" w:type="dxa"/>
          </w:tcPr>
          <w:p w:rsidR="00BA2909" w:rsidRDefault="004F40FF">
            <w:r>
              <w:t>20% sobre valor escolhido</w:t>
            </w:r>
          </w:p>
        </w:tc>
        <w:tc>
          <w:tcPr>
            <w:tcW w:w="2160" w:type="dxa"/>
          </w:tcPr>
          <w:p w:rsidR="00BA2909" w:rsidRDefault="004F40FF">
            <w:r>
              <w:t>Para quem não exerce atividade remunerada. Direito a todos os benefícios</w:t>
            </w:r>
          </w:p>
        </w:tc>
      </w:tr>
      <w:tr w:rsidR="00BA2909">
        <w:tc>
          <w:tcPr>
            <w:tcW w:w="2160" w:type="dxa"/>
          </w:tcPr>
          <w:p w:rsidR="00BA2909" w:rsidRDefault="004F40FF">
            <w:r>
              <w:t>Facultativo – Plano Simplificado</w:t>
            </w:r>
          </w:p>
        </w:tc>
        <w:tc>
          <w:tcPr>
            <w:tcW w:w="2160" w:type="dxa"/>
          </w:tcPr>
          <w:p w:rsidR="00BA2909" w:rsidRDefault="004F40FF">
            <w:r>
              <w:t>1473</w:t>
            </w:r>
          </w:p>
        </w:tc>
        <w:tc>
          <w:tcPr>
            <w:tcW w:w="2160" w:type="dxa"/>
          </w:tcPr>
          <w:p w:rsidR="00BA2909" w:rsidRDefault="004F40FF">
            <w:r>
              <w:t>11% sobre o salário mínimo</w:t>
            </w:r>
          </w:p>
        </w:tc>
        <w:tc>
          <w:tcPr>
            <w:tcW w:w="2160" w:type="dxa"/>
          </w:tcPr>
          <w:p w:rsidR="00BA2909" w:rsidRDefault="004F40FF">
            <w:r>
              <w:t>Para pessoas sem renda fixa. Aposentadoria por idade e benefícios</w:t>
            </w:r>
          </w:p>
        </w:tc>
      </w:tr>
      <w:tr w:rsidR="00BA2909">
        <w:tc>
          <w:tcPr>
            <w:tcW w:w="2160" w:type="dxa"/>
          </w:tcPr>
          <w:p w:rsidR="00BA2909" w:rsidRDefault="004F40FF">
            <w:r>
              <w:t>Facultativo – Baixa Renda</w:t>
            </w:r>
          </w:p>
        </w:tc>
        <w:tc>
          <w:tcPr>
            <w:tcW w:w="2160" w:type="dxa"/>
          </w:tcPr>
          <w:p w:rsidR="00BA2909" w:rsidRDefault="004F40FF">
            <w:r>
              <w:t>1929</w:t>
            </w:r>
          </w:p>
        </w:tc>
        <w:tc>
          <w:tcPr>
            <w:tcW w:w="2160" w:type="dxa"/>
          </w:tcPr>
          <w:p w:rsidR="00BA2909" w:rsidRDefault="004F40FF">
            <w:r>
              <w:t>5% sobre o salário mínimo</w:t>
            </w:r>
          </w:p>
        </w:tc>
        <w:tc>
          <w:tcPr>
            <w:tcW w:w="2160" w:type="dxa"/>
          </w:tcPr>
          <w:p w:rsidR="00BA2909" w:rsidRDefault="004F40FF">
            <w:r>
              <w:t>Precisa ter cadastro atualizado no CadÚnico</w:t>
            </w:r>
          </w:p>
        </w:tc>
      </w:tr>
    </w:tbl>
    <w:p w:rsidR="00BA2909" w:rsidRDefault="004F40FF">
      <w:pPr>
        <w:pStyle w:val="Ttulo2"/>
      </w:pPr>
      <w:r>
        <w:t>4. Como Pagar a Contribuição</w:t>
      </w:r>
    </w:p>
    <w:p w:rsidR="00BA2909" w:rsidRDefault="004F40FF">
      <w:r>
        <w:t>O pagamento é feito por meio da GPS (Guia da Previdência Social), que pode ser gerada:</w:t>
      </w:r>
      <w:r>
        <w:br/>
      </w:r>
      <w:r>
        <w:br/>
        <w:t>- Pelo site ou app Meu INSS</w:t>
      </w:r>
      <w:r>
        <w:br/>
        <w:t>- Pelo site da Receita Federal: https://sal.receita.fazenda.gov.br</w:t>
      </w:r>
    </w:p>
    <w:p w:rsidR="00BA2909" w:rsidRDefault="004F40FF">
      <w:pPr>
        <w:pStyle w:val="Ttulo2"/>
      </w:pPr>
      <w:r>
        <w:t>5. Dados Necessários para Preenchimento da GPS</w:t>
      </w:r>
    </w:p>
    <w:p w:rsidR="00BA2909" w:rsidRDefault="004F40FF">
      <w:r>
        <w:t>- Nome completo do contribuinte</w:t>
      </w:r>
      <w:r>
        <w:br/>
        <w:t>- Número do NIT/PIS/PASEP</w:t>
      </w:r>
      <w:r>
        <w:br/>
        <w:t>- Competência (ex: 07/2025)</w:t>
      </w:r>
      <w:r>
        <w:br/>
        <w:t>- Código de pagamento (ex: 1163)</w:t>
      </w:r>
      <w:r>
        <w:br/>
        <w:t>- Valor da contribuição (ex: 11% de R$ 1.412 = R$ 155,32)</w:t>
      </w:r>
    </w:p>
    <w:p w:rsidR="00BA2909" w:rsidRDefault="004F40FF">
      <w:pPr>
        <w:pStyle w:val="Ttulo2"/>
      </w:pPr>
      <w:r>
        <w:t>6. Observações Importantes</w:t>
      </w:r>
    </w:p>
    <w:p w:rsidR="00BA2909" w:rsidRDefault="004F40FF">
      <w:r>
        <w:t>- A GPS deve ser paga até o dia 15 do mês seguinte ao da competência. Se cair em fim de semana ou feriado, o vencimento se antecipa.</w:t>
      </w:r>
      <w:r>
        <w:br/>
        <w:t>- A contribuição garante acesso aos benefícios previdenciários desde que os requisitos mínimos de carência e qualidade de segurado estejam sendo cumpridos.</w:t>
      </w:r>
    </w:p>
    <w:sectPr w:rsidR="00BA2909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51" w:rsidRDefault="00AD4751" w:rsidP="00F60296">
      <w:pPr>
        <w:spacing w:after="0" w:line="240" w:lineRule="auto"/>
      </w:pPr>
      <w:r>
        <w:separator/>
      </w:r>
    </w:p>
  </w:endnote>
  <w:endnote w:type="continuationSeparator" w:id="0">
    <w:p w:rsidR="00AD4751" w:rsidRDefault="00AD4751" w:rsidP="00F6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96" w:rsidRDefault="00F602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96" w:rsidRDefault="00F602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96" w:rsidRDefault="00F602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51" w:rsidRDefault="00AD4751" w:rsidP="00F60296">
      <w:pPr>
        <w:spacing w:after="0" w:line="240" w:lineRule="auto"/>
      </w:pPr>
      <w:r>
        <w:separator/>
      </w:r>
    </w:p>
  </w:footnote>
  <w:footnote w:type="continuationSeparator" w:id="0">
    <w:p w:rsidR="00AD4751" w:rsidRDefault="00AD4751" w:rsidP="00F6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96" w:rsidRDefault="00F602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96" w:rsidRDefault="00F60296" w:rsidP="00F60296">
    <w:pPr>
      <w:pStyle w:val="Cabealho"/>
      <w:ind w:left="-1276"/>
    </w:pPr>
    <w:r>
      <w:rPr>
        <w:noProof/>
        <w:lang w:val="pt-BR" w:eastAsia="pt-BR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Retângulo 2" descr="blob:https://web.whatsapp.com/5b9bf1de-1ec0-4310-bd79-22e7eb674a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9FB9BEC" id="Retângulo 2" o:spid="_x0000_s1026" alt="blob:https://web.whatsapp.com/5b9bf1de-1ec0-4310-bd79-22e7eb674a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64SAM7gIAAAMGAAAOAAAA&#10;AAAAAAAAAAAAAC4CAABkcnMvZTJvRG9jLnhtbFBLAQItABQABgAIAAAAIQBMoOks2AAAAAMBAAAP&#10;AAAAAAAAAAAAAAAAAEgFAABkcnMvZG93bnJldi54bWxQSwUGAAAAAAQABADzAAAATQYAAAAA&#10;" filled="f" stroked="f">
              <o:lock v:ext="edit" aspectratio="t"/>
              <w10:anchorlock/>
            </v:rect>
          </w:pict>
        </mc:Fallback>
      </mc:AlternateContent>
    </w:r>
    <w:r w:rsidRPr="00F60296">
      <w:t xml:space="preserve"> </w:t>
    </w:r>
    <w:r>
      <w:rPr>
        <w:noProof/>
        <w:lang w:val="pt-BR" w:eastAsia="pt-BR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Retângulo 3" descr="blob:https://web.whatsapp.com/5b9bf1de-1ec0-4310-bd79-22e7eb674a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296" w:rsidRDefault="00F60296" w:rsidP="00F602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tângulo 3" o:spid="_x0000_s1026" alt="blob:https://web.whatsapp.com/5b9bf1de-1ec0-4310-bd79-22e7eb674a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nChoG8QIAAA4GAAAO&#10;AAAAAAAAAAAAAAAAAC4CAABkcnMvZTJvRG9jLnhtbFBLAQItABQABgAIAAAAIQBMoOks2AAAAAMB&#10;AAAPAAAAAAAAAAAAAAAAAEsFAABkcnMvZG93bnJldi54bWxQSwUGAAAAAAQABADzAAAAUAYAAAAA&#10;" filled="f" stroked="f">
              <o:lock v:ext="edit" aspectratio="t"/>
              <v:textbox>
                <w:txbxContent>
                  <w:p w:rsidR="00F60296" w:rsidRDefault="00F60296" w:rsidP="00F60296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</w:p>
  <w:p w:rsidR="00F60296" w:rsidRDefault="00F6029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96" w:rsidRDefault="00F602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A04"/>
    <w:rsid w:val="004C125F"/>
    <w:rsid w:val="004F40FF"/>
    <w:rsid w:val="004F686E"/>
    <w:rsid w:val="00AA1D8D"/>
    <w:rsid w:val="00AD4751"/>
    <w:rsid w:val="00B47730"/>
    <w:rsid w:val="00BA2909"/>
    <w:rsid w:val="00BB4E28"/>
    <w:rsid w:val="00CB0664"/>
    <w:rsid w:val="00F60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75A1D95-F315-4052-903D-3C3096A3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F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12EF5-716F-4659-94F7-9EEFC18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5</cp:lastModifiedBy>
  <cp:revision>5</cp:revision>
  <dcterms:created xsi:type="dcterms:W3CDTF">2025-07-07T13:49:00Z</dcterms:created>
  <dcterms:modified xsi:type="dcterms:W3CDTF">2025-07-07T13:56:00Z</dcterms:modified>
  <cp:category/>
</cp:coreProperties>
</file>